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4C717F" w:rsidRPr="004C717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C717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4C717F" w:rsidRDefault="00C5062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C717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4C717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C5062D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4C717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4C717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4C717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4C717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4C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4C717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4C717F" w:rsidRPr="004C717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C717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C717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C717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C717F" w:rsidRPr="004C717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C717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C717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C717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C717F" w:rsidRPr="004C717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C717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C717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E4DDC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5062D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4C717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4C717F" w:rsidRPr="004C717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C717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C717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C717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84264" w:rsidRPr="004C717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4C717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4C717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C717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84264"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4C717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C717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623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623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bookmarkStart w:id="0" w:name="_GoBack"/>
            <w:bookmarkEnd w:id="0"/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4C717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C717F" w:rsidRPr="004C717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C717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C717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C717F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</w:t>
            </w:r>
            <w:r w:rsidR="00B84264"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у фасада многоквартирного дома, расположенного по адресу: Хабаровский край, г. Хабаровск, ул. Фрунзе, д. 76.</w:t>
            </w:r>
          </w:p>
        </w:tc>
      </w:tr>
      <w:tr w:rsidR="004C717F" w:rsidRPr="004C717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B84264"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Хабаровск, ул. Фрунзе, д. 76.</w:t>
            </w:r>
          </w:p>
        </w:tc>
      </w:tr>
      <w:tr w:rsidR="004C717F" w:rsidRPr="004C717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C717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C717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 </w:t>
            </w:r>
            <w:r w:rsidR="00B84264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.2018 г.</w:t>
            </w:r>
          </w:p>
          <w:p w:rsidR="00494968" w:rsidRPr="004C717F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B84264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494968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C7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4C717F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ом и </w:t>
            </w: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4C717F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17F" w:rsidRPr="004C717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C717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C717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4" w:rsidRPr="004C717F" w:rsidRDefault="00B84264" w:rsidP="00B8426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260 461 (два миллиона двести шестьдесят тысяч четыреста шестьдесят один) рубль 10 копеек,</w:t>
            </w:r>
          </w:p>
          <w:p w:rsidR="00F9614A" w:rsidRPr="004C717F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4C717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4C7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4C717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7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4C717F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17F" w:rsidRPr="004C717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C717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C717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C717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C717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17F" w:rsidRPr="004C717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4C717F" w:rsidRPr="004C717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B8426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494968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 604 (двадцать две тысячи шестьсот четыре) рубля 61 копейка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4C717F" w:rsidRPr="004C717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4C717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4C717F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4C717F" w:rsidRPr="004C717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C717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C717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C717F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4C717F" w:rsidRPr="004C717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C717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C717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4C717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C717F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C717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4C717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C717F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4C717F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4C717F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C717F" w:rsidRPr="004C717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4C717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C717F" w:rsidRPr="004C717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84264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4C717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17F" w:rsidRPr="004C717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C7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4C717F" w:rsidRPr="004C717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4C717F" w:rsidRPr="004C717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C7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4C717F" w:rsidRPr="004C717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4C717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C7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4C71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4C717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17F" w:rsidRPr="004C717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C717F" w:rsidRDefault="00494968" w:rsidP="008E11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84264"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6 046 (двести двадцать шесть тысяч сорок шесть) рублей 11 копеек</w:t>
            </w:r>
            <w:r w:rsidRPr="004C7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C717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4C717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4C7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4C717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4C717F" w:rsidRPr="004C717F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4C7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4C717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4C717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61D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17F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2E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4264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062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7DA6-D66C-4C1B-B537-E95BBC7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8</cp:revision>
  <cp:lastPrinted>2018-02-11T23:14:00Z</cp:lastPrinted>
  <dcterms:created xsi:type="dcterms:W3CDTF">2017-01-25T07:16:00Z</dcterms:created>
  <dcterms:modified xsi:type="dcterms:W3CDTF">2018-02-11T23:16:00Z</dcterms:modified>
</cp:coreProperties>
</file>